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0435" w14:textId="71BFDC4A" w:rsidR="00B60960" w:rsidRDefault="00B60960" w:rsidP="00B609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MY SQL(TASK 2)</w:t>
      </w:r>
    </w:p>
    <w:p w14:paraId="5464A3D7" w14:textId="6872F3B9" w:rsidR="00B60960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0AEFD3D6" w14:textId="77777777" w:rsidR="005236A8" w:rsidRDefault="00B6096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60960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1.T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 find the address (</w:t>
      </w:r>
      <w:r w:rsidR="005236A8">
        <w:rPr>
          <w:rFonts w:ascii="Times New Roman" w:hAnsi="Times New Roman" w:cs="Times New Roman"/>
          <w:b/>
          <w:bCs/>
          <w:sz w:val="40"/>
          <w:szCs w:val="40"/>
          <w:lang w:val="en-IN"/>
        </w:rPr>
        <w:t>Location_ id, street _ address, city, state _ province, country_ name) of all thee departments by using natural join.</w:t>
      </w:r>
    </w:p>
    <w:p w14:paraId="335C7E7D" w14:textId="77777777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CFCEF54" w14:textId="667D0EB7" w:rsidR="00B60960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24B5C528" wp14:editId="460A9450">
            <wp:extent cx="6325352" cy="3716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12" cy="3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D96" w14:textId="35A0CE0B" w:rsidR="005236A8" w:rsidRDefault="005236A8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EC4337A" w14:textId="3BF20EFE" w:rsidR="005236A8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6A1DA30" wp14:editId="53FD6AAB">
            <wp:extent cx="6351250" cy="4491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893" cy="4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D31" w14:textId="222BCFB7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5CC7713" w14:textId="4EABCF03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38EAE9" w14:textId="0A98AC43" w:rsidR="00181664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8A3033" w14:textId="77777777" w:rsidR="00196F6C" w:rsidRDefault="00181664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2. </w:t>
      </w:r>
      <w:r w:rsidR="005536CF">
        <w:rPr>
          <w:rFonts w:ascii="Times New Roman" w:hAnsi="Times New Roman" w:cs="Times New Roman"/>
          <w:b/>
          <w:bCs/>
          <w:sz w:val="40"/>
          <w:szCs w:val="40"/>
          <w:lang w:val="en-IN"/>
        </w:rPr>
        <w:t>To find the name (first_ name, last_ name) department_ id and name of all  the   employees.</w:t>
      </w:r>
    </w:p>
    <w:p w14:paraId="1E1541FC" w14:textId="3031760A" w:rsidR="00181664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180EE5A" wp14:editId="18DCE45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</w:p>
    <w:p w14:paraId="4448E309" w14:textId="3B3AB6E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6884FBA" w14:textId="46678429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C4600D3" w14:textId="69C22F64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9A0FCDF" w14:textId="19BC27E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6252C6C4" wp14:editId="03A526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561" w14:textId="71B239B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D5CC54B" w14:textId="4B09C7DB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144EED4" w14:textId="6D2BB8F2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3.To find the name (first_ name, last name), job, department_ id and name of the employees who works in London.</w:t>
      </w:r>
    </w:p>
    <w:p w14:paraId="41631F43" w14:textId="0EA4654C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99CA98" wp14:editId="14E41FC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113" w14:textId="77CB76E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39EB625" w14:textId="0ABE8515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8E7508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74F6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F521BA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1EB04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212297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A042FB9" w14:textId="445D1597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726C4D5B" w14:textId="3FE0858F" w:rsidR="005536CF" w:rsidRDefault="005536CF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708F33" w14:textId="4C9F6B05" w:rsidR="005536CF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A770CA3" wp14:editId="55CA4AA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840C" w14:textId="25AB830C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FCF3029" w14:textId="0A7775B5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AE8D18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D1C54EA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87C790D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4738A2B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2F29621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1248A73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3EB47F2" w14:textId="2F761C33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4.To find the name (first_ name, last_ name) and the salary of the employees who have a higher salary than the  employee  whose  last_  name =’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Laskhm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’.</w:t>
      </w:r>
    </w:p>
    <w:p w14:paraId="6E7CF456" w14:textId="77777777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E9B861F" w14:textId="74FF2072" w:rsidR="00DB1D80" w:rsidRDefault="00DB1D80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75D99498" wp14:editId="7F89150B">
            <wp:extent cx="6280785" cy="4987636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91" cy="50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64A" w14:textId="033A1EE9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7C08504" w14:textId="5FBBE962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1CDF98E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6F539E8" w14:textId="226E9A93" w:rsidR="00DF1443" w:rsidRDefault="00DF1443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5.To find the (first_ name, last _ name) of the employees who have a manager and worked in a USA  </w:t>
      </w:r>
      <w:r w:rsidR="00FB1072">
        <w:rPr>
          <w:rFonts w:ascii="Times New Roman" w:hAnsi="Times New Roman" w:cs="Times New Roman"/>
          <w:b/>
          <w:bCs/>
          <w:sz w:val="40"/>
          <w:szCs w:val="40"/>
          <w:lang w:val="en-IN"/>
        </w:rPr>
        <w:t>Based department.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418FBB8C" wp14:editId="21F02F2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5BA4" w14:textId="5D547167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B8F598F" w14:textId="4E2464A4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188C9391" wp14:editId="720BEA32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27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FC485E7" w14:textId="50AF8192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80AA177" w14:textId="4AE153DB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15ADBB0" w14:textId="55AAD4B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5AE5768" w14:textId="5C5BE0BC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BC96FBA" w14:textId="09D00DD6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DAF875D" w14:textId="21E8AC3D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6247580" w14:textId="6FBCAB6E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4098596" w14:textId="6C569140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00F2236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C3B62C3" w14:textId="77777777" w:rsidR="00196F6C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6.To find the name (first_ name, last_ name) of the employees who are managers.</w:t>
      </w:r>
    </w:p>
    <w:p w14:paraId="02E1D26A" w14:textId="1C6866C5" w:rsidR="00FB1072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321F95F2" wp14:editId="745F20E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83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DCC7F0F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9A60235" w14:textId="77777777" w:rsidR="00196F6C" w:rsidRDefault="00196F6C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13E647A" w14:textId="193321D7" w:rsidR="00FB1072" w:rsidRPr="00B60960" w:rsidRDefault="00FB1072" w:rsidP="00B60960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IN"/>
        </w:rPr>
        <w:drawing>
          <wp:inline distT="0" distB="0" distL="0" distR="0" wp14:anchorId="566BF52F" wp14:editId="7B8B182F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072" w:rsidRPr="00B609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C45D" w14:textId="77777777" w:rsidR="00DE32D3" w:rsidRDefault="00DE32D3" w:rsidP="00181664">
      <w:pPr>
        <w:spacing w:after="0" w:line="240" w:lineRule="auto"/>
      </w:pPr>
      <w:r>
        <w:separator/>
      </w:r>
    </w:p>
  </w:endnote>
  <w:endnote w:type="continuationSeparator" w:id="0">
    <w:p w14:paraId="602A1935" w14:textId="77777777" w:rsidR="00DE32D3" w:rsidRDefault="00DE32D3" w:rsidP="001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240D" w14:textId="77777777" w:rsidR="00DE32D3" w:rsidRDefault="00DE32D3" w:rsidP="00181664">
      <w:pPr>
        <w:spacing w:after="0" w:line="240" w:lineRule="auto"/>
      </w:pPr>
      <w:r>
        <w:separator/>
      </w:r>
    </w:p>
  </w:footnote>
  <w:footnote w:type="continuationSeparator" w:id="0">
    <w:p w14:paraId="64B5CB58" w14:textId="77777777" w:rsidR="00DE32D3" w:rsidRDefault="00DE32D3" w:rsidP="00181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EF"/>
    <w:rsid w:val="00181664"/>
    <w:rsid w:val="00196F6C"/>
    <w:rsid w:val="003718D0"/>
    <w:rsid w:val="004D5AE6"/>
    <w:rsid w:val="005236A8"/>
    <w:rsid w:val="005536CF"/>
    <w:rsid w:val="00B60960"/>
    <w:rsid w:val="00D709EF"/>
    <w:rsid w:val="00DB1D80"/>
    <w:rsid w:val="00DE32D3"/>
    <w:rsid w:val="00DF1443"/>
    <w:rsid w:val="00FB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9FDB"/>
  <w15:chartTrackingRefBased/>
  <w15:docId w15:val="{8B09EB3F-8B3C-4447-B257-F497F7EC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6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18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6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598-7743-4BED-B17A-CE9003E90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918270156767</cp:lastModifiedBy>
  <cp:revision>2</cp:revision>
  <dcterms:created xsi:type="dcterms:W3CDTF">2021-12-30T10:14:00Z</dcterms:created>
  <dcterms:modified xsi:type="dcterms:W3CDTF">2021-12-30T10:14:00Z</dcterms:modified>
</cp:coreProperties>
</file>